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49" w:rsidRPr="00454149" w:rsidRDefault="00454149" w:rsidP="0045414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4149">
        <w:rPr>
          <w:rFonts w:ascii="Times New Roman" w:hAnsi="Times New Roman" w:cs="Times New Roman"/>
          <w:i/>
          <w:sz w:val="28"/>
          <w:szCs w:val="28"/>
        </w:rPr>
        <w:t>Projekts</w:t>
      </w:r>
      <w:proofErr w:type="spellEnd"/>
    </w:p>
    <w:p w:rsidR="00454149" w:rsidRPr="00454149" w:rsidRDefault="00454149" w:rsidP="0045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149" w:rsidRPr="00454149" w:rsidRDefault="00454149" w:rsidP="00454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149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454149" w:rsidRPr="00454149" w:rsidRDefault="00454149" w:rsidP="00454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149" w:rsidRPr="00454149" w:rsidRDefault="00454149" w:rsidP="00454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149" w:rsidRPr="00454149" w:rsidRDefault="00454149" w:rsidP="00454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Pr="00454149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Pr="00454149">
        <w:rPr>
          <w:rFonts w:ascii="Times New Roman" w:hAnsi="Times New Roman" w:cs="Times New Roman"/>
          <w:sz w:val="28"/>
          <w:szCs w:val="28"/>
        </w:rPr>
        <w:t>gada</w:t>
      </w:r>
      <w:proofErr w:type="spellEnd"/>
      <w:proofErr w:type="gramEnd"/>
      <w:r w:rsidRPr="00454149">
        <w:rPr>
          <w:rFonts w:ascii="Times New Roman" w:hAnsi="Times New Roman" w:cs="Times New Roman"/>
          <w:sz w:val="28"/>
          <w:szCs w:val="28"/>
        </w:rPr>
        <w:t xml:space="preserve">    .                                                               </w:t>
      </w:r>
      <w:proofErr w:type="spellStart"/>
      <w:r w:rsidRPr="00454149">
        <w:rPr>
          <w:rFonts w:ascii="Times New Roman" w:hAnsi="Times New Roman" w:cs="Times New Roman"/>
          <w:sz w:val="28"/>
          <w:szCs w:val="28"/>
        </w:rPr>
        <w:t>Rīkojums</w:t>
      </w:r>
      <w:proofErr w:type="spellEnd"/>
      <w:r w:rsidRPr="00454149">
        <w:rPr>
          <w:rFonts w:ascii="Times New Roman" w:hAnsi="Times New Roman" w:cs="Times New Roman"/>
          <w:sz w:val="28"/>
          <w:szCs w:val="28"/>
        </w:rPr>
        <w:t xml:space="preserve"> Nr.</w:t>
      </w:r>
    </w:p>
    <w:p w:rsidR="00454149" w:rsidRPr="00454149" w:rsidRDefault="00454149" w:rsidP="00454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149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45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</w:t>
      </w:r>
      <w:proofErr w:type="spellStart"/>
      <w:proofErr w:type="gramStart"/>
      <w:r w:rsidRPr="00454149">
        <w:rPr>
          <w:rFonts w:ascii="Times New Roman" w:hAnsi="Times New Roman" w:cs="Times New Roman"/>
          <w:sz w:val="28"/>
          <w:szCs w:val="28"/>
        </w:rPr>
        <w:t>prot</w:t>
      </w:r>
      <w:proofErr w:type="gramEnd"/>
      <w:r w:rsidRPr="00454149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454149">
        <w:rPr>
          <w:rFonts w:ascii="Times New Roman" w:hAnsi="Times New Roman" w:cs="Times New Roman"/>
          <w:sz w:val="28"/>
          <w:szCs w:val="28"/>
        </w:rPr>
        <w:t xml:space="preserve"> Nr.              .§)</w:t>
      </w:r>
    </w:p>
    <w:p w:rsidR="000556F5" w:rsidRDefault="000556F5" w:rsidP="005C5D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:rsidR="000556F5" w:rsidRDefault="000556F5" w:rsidP="005C5D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:rsidR="00454149" w:rsidRDefault="00454149" w:rsidP="005C5D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454149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</w:t>
      </w:r>
      <w:r w:rsidR="005C5D31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.Antonova</w:t>
      </w:r>
      <w:r w:rsidRPr="00454149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atbrīvošanu no amata</w:t>
      </w:r>
    </w:p>
    <w:p w:rsidR="005C5D31" w:rsidRDefault="005C5D31" w:rsidP="005C5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:rsidR="005C5D31" w:rsidRDefault="00454149" w:rsidP="005C5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 Ņemot vērā pret </w:t>
      </w:r>
      <w:r w:rsidR="005C5D3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ides aizsardzības un reģionālās attīstības ministrijas</w:t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alsts sekretāru </w:t>
      </w:r>
      <w:r w:rsidR="005C5D3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leksandra Antonova</w:t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erosinātās disciplinārlietas (ierosināta ar </w:t>
      </w:r>
      <w:r w:rsidR="00B306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ides aizsardzības un reģionālās attīstības ministra 2014. gada 28. janvāra rīkojumu Nr.4-d</w:t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) izmeklēšanā konstatēto un norādītos apsvērumus (disciplinārlietas izmeklēšanas komisijas </w:t>
      </w:r>
      <w:r w:rsidR="00B306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2014. gada </w:t>
      </w:r>
      <w:proofErr w:type="gramStart"/>
      <w:r w:rsidR="00547DFE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0.marta</w:t>
      </w:r>
      <w:proofErr w:type="gramEnd"/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tzinums), saskaņā ar </w:t>
      </w:r>
      <w:r w:rsidR="00B479AD">
        <w:fldChar w:fldCharType="begin"/>
      </w:r>
      <w:r w:rsidR="00B479AD" w:rsidRPr="00B479AD">
        <w:rPr>
          <w:lang w:val="lv-LV"/>
        </w:rPr>
        <w:instrText xml:space="preserve"> HYPERLINK "http://likumi.lv/doc.php?id=10944" \t "_blank" </w:instrText>
      </w:r>
      <w:r w:rsidR="00B479AD">
        <w:fldChar w:fldCharType="separate"/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civildienesta likuma</w:t>
      </w:r>
      <w:r w:rsidR="00B479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end"/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B3066D"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4. panta</w:t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trešo daļu un </w:t>
      </w:r>
      <w:r w:rsidR="00B479AD">
        <w:fldChar w:fldCharType="begin"/>
      </w:r>
      <w:r w:rsidR="00B479AD" w:rsidRPr="00B479AD">
        <w:rPr>
          <w:lang w:val="lv-LV"/>
        </w:rPr>
        <w:instrText xml:space="preserve"> HYPERLINK "http://likumi.lv/doc.php?id=136110" \t "_blank" </w:instrText>
      </w:r>
      <w:r w:rsidR="00B479AD">
        <w:fldChar w:fldCharType="separate"/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civildienesta ierēdņu disciplināratbildības likuma</w:t>
      </w:r>
      <w:r w:rsidR="00B479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end"/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B3066D"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1. panta</w:t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otro daļu atbalstīt disciplinārsoda - atbrīvošana no amata - piemērošanu </w:t>
      </w:r>
      <w:r w:rsidR="00B306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ides aizsardzības un reģionālās attīstības ministrijas</w:t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alsts sekretāram </w:t>
      </w:r>
      <w:proofErr w:type="spellStart"/>
      <w:r w:rsidR="00B306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.Antonovam</w:t>
      </w:r>
      <w:proofErr w:type="spellEnd"/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:rsidR="005C5D31" w:rsidRDefault="00454149" w:rsidP="005C5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2. Saskaņā ar </w:t>
      </w:r>
      <w:r w:rsidR="00B479AD">
        <w:fldChar w:fldCharType="begin"/>
      </w:r>
      <w:r w:rsidR="00B479AD" w:rsidRPr="00B479AD">
        <w:rPr>
          <w:lang w:val="lv-LV"/>
        </w:rPr>
        <w:instrText xml:space="preserve"> HYPERLINK "http://likumi.lv/doc.php?id=136110" \t "_blank" </w:instrText>
      </w:r>
      <w:r w:rsidR="00B479AD">
        <w:fldChar w:fldCharType="separate"/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civildienesta ierēdņu disciplināratbildības likuma</w:t>
      </w:r>
      <w:r w:rsidR="00B479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end"/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B3066D"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1. panta</w:t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otro daļu pilnvarot </w:t>
      </w:r>
      <w:r w:rsidR="00B306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ides aizsardzības un reģionālās attīstības ministru</w:t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pamatojoties uz šā rīkojuma 1.punktu, kā arī </w:t>
      </w:r>
      <w:r w:rsidR="00B479AD">
        <w:fldChar w:fldCharType="begin"/>
      </w:r>
      <w:r w:rsidR="00B479AD" w:rsidRPr="00B479AD">
        <w:rPr>
          <w:lang w:val="lv-LV"/>
        </w:rPr>
        <w:instrText xml:space="preserve"> HYPERLINK "http://likumi.lv/doc.php?id=136110" \t "_blank" </w:instrText>
      </w:r>
      <w:r w:rsidR="00B479AD">
        <w:fldChar w:fldCharType="separate"/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civildienesta ierēdņu disciplināratbildības likuma</w:t>
      </w:r>
      <w:r w:rsidR="00B479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end"/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gramStart"/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0.panta</w:t>
      </w:r>
      <w:proofErr w:type="gramEnd"/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irmo un otro daļu, 31.panta pirmās daļas 1.punktu un 36.panta otro daļu un </w:t>
      </w:r>
      <w:r w:rsidR="00B479AD">
        <w:fldChar w:fldCharType="begin"/>
      </w:r>
      <w:r w:rsidR="00B479AD" w:rsidRPr="00B479AD">
        <w:rPr>
          <w:lang w:val="lv-LV"/>
        </w:rPr>
        <w:instrText xml:space="preserve"> HYPERLINK "http://likumi.lv/doc.php?id=10944" \t "_blank" </w:instrText>
      </w:r>
      <w:r w:rsidR="00B479AD">
        <w:fldChar w:fldCharType="separate"/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civildienesta likuma</w:t>
      </w:r>
      <w:r w:rsidR="00B479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end"/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41.panta 1.punkta "i" apakšpunktu, piemērot </w:t>
      </w:r>
      <w:r w:rsidR="00B306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ides aizsardzības un reģionālās attīstības ministrijas</w:t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alsts sekretāram </w:t>
      </w:r>
      <w:r w:rsidR="00B306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.Antonovam</w:t>
      </w:r>
      <w:r w:rsidRPr="00454149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disciplinārsodu - atbrīvošana no amata.</w:t>
      </w:r>
    </w:p>
    <w:p w:rsidR="005C5D31" w:rsidRDefault="005C5D31" w:rsidP="005C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B3066D" w:rsidRDefault="00B3066D" w:rsidP="005C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B3066D" w:rsidRPr="000556F5" w:rsidRDefault="00B3066D" w:rsidP="000556F5">
      <w:pPr>
        <w:tabs>
          <w:tab w:val="left" w:pos="6521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  <w:lang w:val="lv-LV"/>
        </w:rPr>
      </w:pPr>
      <w:r w:rsidRPr="000556F5">
        <w:rPr>
          <w:rFonts w:ascii="Times New Roman" w:hAnsi="Times New Roman" w:cs="Times New Roman"/>
          <w:sz w:val="28"/>
          <w:szCs w:val="28"/>
          <w:lang w:val="lv-LV"/>
        </w:rPr>
        <w:t>Ministru prezidente</w:t>
      </w:r>
      <w:proofErr w:type="gramStart"/>
      <w:r w:rsidRPr="000556F5"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                         </w:t>
      </w:r>
      <w:proofErr w:type="gramEnd"/>
      <w:r w:rsidRPr="000556F5">
        <w:rPr>
          <w:rFonts w:ascii="Times New Roman" w:hAnsi="Times New Roman" w:cs="Times New Roman"/>
          <w:sz w:val="28"/>
          <w:szCs w:val="28"/>
          <w:lang w:val="lv-LV"/>
        </w:rPr>
        <w:tab/>
        <w:t xml:space="preserve"> L.Straujuma</w:t>
      </w:r>
    </w:p>
    <w:p w:rsidR="00B3066D" w:rsidRPr="000556F5" w:rsidRDefault="00B3066D" w:rsidP="000556F5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3066D" w:rsidRPr="000556F5" w:rsidRDefault="00B3066D" w:rsidP="000556F5">
      <w:pPr>
        <w:tabs>
          <w:tab w:val="left" w:pos="6521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  <w:lang w:val="lv-LV"/>
        </w:rPr>
      </w:pPr>
      <w:r w:rsidRPr="000556F5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</w:t>
      </w:r>
    </w:p>
    <w:p w:rsidR="00B3066D" w:rsidRPr="000556F5" w:rsidRDefault="00B3066D" w:rsidP="000556F5">
      <w:pPr>
        <w:tabs>
          <w:tab w:val="left" w:pos="6521"/>
        </w:tabs>
        <w:spacing w:after="0" w:line="240" w:lineRule="auto"/>
        <w:ind w:right="26"/>
        <w:rPr>
          <w:rFonts w:ascii="Times New Roman" w:hAnsi="Times New Roman" w:cs="Times New Roman"/>
          <w:sz w:val="20"/>
          <w:szCs w:val="18"/>
          <w:lang w:val="lv-LV"/>
        </w:rPr>
      </w:pPr>
      <w:r w:rsidRPr="000556F5">
        <w:rPr>
          <w:rFonts w:ascii="Times New Roman" w:hAnsi="Times New Roman" w:cs="Times New Roman"/>
          <w:sz w:val="28"/>
          <w:szCs w:val="28"/>
          <w:lang w:val="lv-LV"/>
        </w:rPr>
        <w:t xml:space="preserve">reģionālās attīstības ministrs </w:t>
      </w:r>
      <w:r w:rsidRPr="000556F5">
        <w:rPr>
          <w:rFonts w:ascii="Times New Roman" w:hAnsi="Times New Roman" w:cs="Times New Roman"/>
          <w:sz w:val="28"/>
          <w:szCs w:val="28"/>
          <w:lang w:val="lv-LV"/>
        </w:rPr>
        <w:tab/>
        <w:t>E.Cilinskis</w:t>
      </w:r>
    </w:p>
    <w:p w:rsidR="00B3066D" w:rsidRPr="000556F5" w:rsidRDefault="00B3066D" w:rsidP="000556F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lv-LV"/>
        </w:rPr>
      </w:pPr>
    </w:p>
    <w:p w:rsidR="00B3066D" w:rsidRPr="000556F5" w:rsidRDefault="00B3066D" w:rsidP="000556F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lv-LV"/>
        </w:rPr>
      </w:pPr>
    </w:p>
    <w:p w:rsidR="00B3066D" w:rsidRPr="000556F5" w:rsidRDefault="00B3066D" w:rsidP="00055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0556F5">
        <w:rPr>
          <w:rFonts w:ascii="Times New Roman" w:hAnsi="Times New Roman" w:cs="Times New Roman"/>
          <w:b/>
          <w:sz w:val="28"/>
          <w:szCs w:val="28"/>
          <w:lang w:val="lv-LV"/>
        </w:rPr>
        <w:t>Iesniedzējs:</w:t>
      </w:r>
    </w:p>
    <w:p w:rsidR="00B3066D" w:rsidRPr="000556F5" w:rsidRDefault="00B3066D" w:rsidP="000556F5">
      <w:pPr>
        <w:tabs>
          <w:tab w:val="left" w:pos="6521"/>
        </w:tabs>
        <w:spacing w:after="0" w:line="240" w:lineRule="auto"/>
        <w:ind w:right="26"/>
        <w:rPr>
          <w:rFonts w:ascii="Times New Roman" w:hAnsi="Times New Roman" w:cs="Times New Roman"/>
          <w:sz w:val="28"/>
          <w:szCs w:val="28"/>
          <w:lang w:val="lv-LV"/>
        </w:rPr>
      </w:pPr>
      <w:r w:rsidRPr="000556F5">
        <w:rPr>
          <w:rFonts w:ascii="Times New Roman" w:hAnsi="Times New Roman" w:cs="Times New Roman"/>
          <w:sz w:val="28"/>
          <w:szCs w:val="28"/>
          <w:lang w:val="lv-LV"/>
        </w:rPr>
        <w:t xml:space="preserve">vides aizsardzības un </w:t>
      </w:r>
    </w:p>
    <w:p w:rsidR="00B3066D" w:rsidRPr="000556F5" w:rsidRDefault="00B3066D" w:rsidP="000556F5">
      <w:pPr>
        <w:spacing w:after="0" w:line="240" w:lineRule="auto"/>
        <w:rPr>
          <w:rFonts w:ascii="Times New Roman" w:hAnsi="Times New Roman" w:cs="Times New Roman"/>
          <w:color w:val="1F497D"/>
          <w:sz w:val="28"/>
          <w:szCs w:val="28"/>
          <w:lang w:val="lv-LV"/>
        </w:rPr>
      </w:pPr>
      <w:r w:rsidRPr="000556F5">
        <w:rPr>
          <w:rFonts w:ascii="Times New Roman" w:hAnsi="Times New Roman" w:cs="Times New Roman"/>
          <w:sz w:val="28"/>
          <w:szCs w:val="28"/>
          <w:lang w:val="lv-LV"/>
        </w:rPr>
        <w:t xml:space="preserve">reģionālās attīstības ministrs </w:t>
      </w:r>
      <w:r w:rsidRPr="000556F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556F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556F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556F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0556F5">
        <w:rPr>
          <w:rFonts w:ascii="Times New Roman" w:hAnsi="Times New Roman" w:cs="Times New Roman"/>
          <w:sz w:val="28"/>
          <w:szCs w:val="28"/>
          <w:lang w:val="lv-LV"/>
        </w:rPr>
        <w:tab/>
        <w:t>E.Cilinskis</w:t>
      </w:r>
      <w:r w:rsidRPr="000556F5" w:rsidDel="00E206A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B3066D" w:rsidRPr="000556F5" w:rsidRDefault="00B3066D" w:rsidP="000556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:rsidR="00B3066D" w:rsidRPr="000556F5" w:rsidRDefault="00B3066D" w:rsidP="000556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0556F5">
        <w:rPr>
          <w:rFonts w:ascii="Times New Roman" w:hAnsi="Times New Roman" w:cs="Times New Roman"/>
          <w:b/>
          <w:sz w:val="28"/>
          <w:szCs w:val="28"/>
          <w:lang w:val="lv-LV"/>
        </w:rPr>
        <w:t>Vīza:</w:t>
      </w:r>
    </w:p>
    <w:p w:rsidR="00DB4D37" w:rsidRDefault="00B3066D" w:rsidP="000556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0556F5">
        <w:rPr>
          <w:rFonts w:ascii="Times New Roman" w:hAnsi="Times New Roman" w:cs="Times New Roman"/>
          <w:sz w:val="28"/>
          <w:szCs w:val="28"/>
          <w:lang w:val="lv-LV"/>
        </w:rPr>
        <w:t xml:space="preserve">valsts </w:t>
      </w:r>
      <w:r w:rsidR="000556F5" w:rsidRPr="000556F5">
        <w:rPr>
          <w:rFonts w:ascii="Times New Roman" w:hAnsi="Times New Roman" w:cs="Times New Roman"/>
          <w:sz w:val="28"/>
          <w:szCs w:val="28"/>
          <w:lang w:val="lv-LV"/>
        </w:rPr>
        <w:t xml:space="preserve">sekretāra </w:t>
      </w:r>
      <w:proofErr w:type="spellStart"/>
      <w:r w:rsidR="000556F5" w:rsidRPr="000556F5">
        <w:rPr>
          <w:rFonts w:ascii="Times New Roman" w:hAnsi="Times New Roman" w:cs="Times New Roman"/>
          <w:sz w:val="28"/>
          <w:szCs w:val="28"/>
          <w:lang w:val="lv-LV"/>
        </w:rPr>
        <w:t>p.i</w:t>
      </w:r>
      <w:proofErr w:type="spellEnd"/>
      <w:r w:rsidR="000556F5" w:rsidRPr="000556F5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0556F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DB4D37">
        <w:rPr>
          <w:rFonts w:ascii="Times New Roman" w:hAnsi="Times New Roman" w:cs="Times New Roman"/>
          <w:sz w:val="28"/>
          <w:szCs w:val="28"/>
          <w:lang w:val="lv-LV"/>
        </w:rPr>
        <w:t>,</w:t>
      </w:r>
    </w:p>
    <w:p w:rsidR="005C5D31" w:rsidRDefault="00DB4D37" w:rsidP="00ED79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administrācijas vadītāja</w:t>
      </w:r>
      <w:r w:rsidR="00B3066D" w:rsidRPr="000556F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3066D" w:rsidRPr="000556F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3066D" w:rsidRPr="000556F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3066D" w:rsidRPr="000556F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3066D" w:rsidRPr="000556F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B3066D" w:rsidRPr="000556F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0556F5" w:rsidRPr="000556F5">
        <w:rPr>
          <w:rFonts w:ascii="Times New Roman" w:hAnsi="Times New Roman" w:cs="Times New Roman"/>
          <w:sz w:val="28"/>
          <w:szCs w:val="28"/>
          <w:lang w:val="lv-LV"/>
        </w:rPr>
        <w:t>E.Turka</w:t>
      </w:r>
    </w:p>
    <w:p w:rsidR="004B2931" w:rsidRDefault="004B2931" w:rsidP="00ED79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04"/>
      </w:tblGrid>
      <w:tr w:rsidR="004B2931" w:rsidRPr="004B2931" w:rsidTr="004B2931">
        <w:trPr>
          <w:trHeight w:val="80"/>
        </w:trPr>
        <w:tc>
          <w:tcPr>
            <w:tcW w:w="8613" w:type="dxa"/>
          </w:tcPr>
          <w:p w:rsidR="004B2931" w:rsidRPr="004B2931" w:rsidRDefault="004B2931" w:rsidP="004B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31" w:rsidRPr="004B2931" w:rsidRDefault="00547DFE" w:rsidP="004B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2931" w:rsidRPr="004B2931">
              <w:rPr>
                <w:rFonts w:ascii="Times New Roman" w:hAnsi="Times New Roman" w:cs="Times New Roman"/>
                <w:sz w:val="24"/>
                <w:szCs w:val="24"/>
              </w:rPr>
              <w:t xml:space="preserve">.03.2014. </w:t>
            </w:r>
          </w:p>
        </w:tc>
      </w:tr>
      <w:tr w:rsidR="004B2931" w:rsidRPr="004B2931" w:rsidTr="004B2931">
        <w:tc>
          <w:tcPr>
            <w:tcW w:w="8613" w:type="dxa"/>
            <w:hideMark/>
          </w:tcPr>
          <w:p w:rsidR="004B2931" w:rsidRPr="004B2931" w:rsidRDefault="004B2931" w:rsidP="005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7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2931" w:rsidRPr="004B2931" w:rsidTr="004B2931">
        <w:tc>
          <w:tcPr>
            <w:tcW w:w="8613" w:type="dxa"/>
            <w:hideMark/>
          </w:tcPr>
          <w:p w:rsidR="004B2931" w:rsidRPr="004B2931" w:rsidRDefault="004B2931" w:rsidP="004B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niņa, 67026543</w:t>
            </w:r>
          </w:p>
        </w:tc>
      </w:tr>
      <w:tr w:rsidR="004B2931" w:rsidRPr="004B2931" w:rsidTr="004B2931">
        <w:tc>
          <w:tcPr>
            <w:tcW w:w="8613" w:type="dxa"/>
            <w:hideMark/>
          </w:tcPr>
          <w:p w:rsidR="004B2931" w:rsidRPr="004B2931" w:rsidRDefault="004B2931" w:rsidP="004B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ga.putnina</w:t>
            </w:r>
            <w:r w:rsidRPr="004B2931">
              <w:rPr>
                <w:rFonts w:ascii="Times New Roman" w:hAnsi="Times New Roman" w:cs="Times New Roman"/>
                <w:sz w:val="24"/>
                <w:szCs w:val="24"/>
              </w:rPr>
              <w:t>@varam.gov.lv</w:t>
            </w:r>
          </w:p>
        </w:tc>
      </w:tr>
    </w:tbl>
    <w:p w:rsidR="004B2931" w:rsidRDefault="004B2931" w:rsidP="004B2931">
      <w:pPr>
        <w:tabs>
          <w:tab w:val="right" w:pos="8460"/>
        </w:tabs>
        <w:spacing w:after="1200"/>
        <w:jc w:val="both"/>
        <w:rPr>
          <w:sz w:val="28"/>
          <w:szCs w:val="28"/>
          <w:lang w:val="fi-FI"/>
        </w:rPr>
      </w:pPr>
    </w:p>
    <w:p w:rsidR="004B2931" w:rsidRPr="004B2931" w:rsidRDefault="004B2931" w:rsidP="00ED7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i-FI" w:eastAsia="lv-LV"/>
        </w:rPr>
      </w:pPr>
    </w:p>
    <w:sectPr w:rsidR="004B2931" w:rsidRPr="004B2931" w:rsidSect="000556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10" w:rsidRDefault="00621E10" w:rsidP="000556F5">
      <w:pPr>
        <w:spacing w:after="0" w:line="240" w:lineRule="auto"/>
      </w:pPr>
      <w:r>
        <w:separator/>
      </w:r>
    </w:p>
  </w:endnote>
  <w:endnote w:type="continuationSeparator" w:id="0">
    <w:p w:rsidR="00621E10" w:rsidRDefault="00621E10" w:rsidP="0005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A9" w:rsidRDefault="00293D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6F5" w:rsidRPr="000556F5" w:rsidRDefault="00B479AD">
    <w:pPr>
      <w:pStyle w:val="Footer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VARAMRik_11</w:t>
    </w:r>
    <w:bookmarkStart w:id="0" w:name="_GoBack"/>
    <w:bookmarkEnd w:id="0"/>
    <w:r w:rsidR="000556F5" w:rsidRPr="000556F5">
      <w:rPr>
        <w:rFonts w:ascii="Times New Roman" w:hAnsi="Times New Roman" w:cs="Times New Roman"/>
        <w:sz w:val="20"/>
        <w:szCs w:val="20"/>
        <w:lang w:val="lv-LV"/>
      </w:rPr>
      <w:t>032014</w:t>
    </w:r>
    <w:r w:rsidR="00293DA9">
      <w:rPr>
        <w:rFonts w:ascii="Times New Roman" w:hAnsi="Times New Roman" w:cs="Times New Roman"/>
        <w:sz w:val="20"/>
        <w:szCs w:val="20"/>
        <w:lang w:val="lv-LV"/>
      </w:rPr>
      <w:t>_A.Antonovs</w:t>
    </w:r>
    <w:r w:rsidR="000556F5" w:rsidRPr="000556F5">
      <w:rPr>
        <w:rFonts w:ascii="Times New Roman" w:hAnsi="Times New Roman" w:cs="Times New Roman"/>
        <w:sz w:val="20"/>
        <w:szCs w:val="20"/>
        <w:lang w:val="lv-LV"/>
      </w:rPr>
      <w:t>; Rīkoj</w:t>
    </w:r>
    <w:r w:rsidR="000556F5">
      <w:rPr>
        <w:rFonts w:ascii="Times New Roman" w:hAnsi="Times New Roman" w:cs="Times New Roman"/>
        <w:sz w:val="20"/>
        <w:szCs w:val="20"/>
        <w:lang w:val="lv-LV"/>
      </w:rPr>
      <w:t>u</w:t>
    </w:r>
    <w:r w:rsidR="000556F5" w:rsidRPr="000556F5">
      <w:rPr>
        <w:rFonts w:ascii="Times New Roman" w:hAnsi="Times New Roman" w:cs="Times New Roman"/>
        <w:sz w:val="20"/>
        <w:szCs w:val="20"/>
        <w:lang w:val="lv-LV"/>
      </w:rPr>
      <w:t>ma projekts “Par A.Antonova atbrīvošanu no amata”</w:t>
    </w:r>
  </w:p>
  <w:p w:rsidR="000556F5" w:rsidRDefault="000556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A9" w:rsidRDefault="00293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10" w:rsidRDefault="00621E10" w:rsidP="000556F5">
      <w:pPr>
        <w:spacing w:after="0" w:line="240" w:lineRule="auto"/>
      </w:pPr>
      <w:r>
        <w:separator/>
      </w:r>
    </w:p>
  </w:footnote>
  <w:footnote w:type="continuationSeparator" w:id="0">
    <w:p w:rsidR="00621E10" w:rsidRDefault="00621E10" w:rsidP="0005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A9" w:rsidRDefault="00293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A9" w:rsidRDefault="00293D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A9" w:rsidRDefault="00293D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49"/>
    <w:rsid w:val="00003ED9"/>
    <w:rsid w:val="000556F5"/>
    <w:rsid w:val="00293DA9"/>
    <w:rsid w:val="00454149"/>
    <w:rsid w:val="004B2931"/>
    <w:rsid w:val="00547DFE"/>
    <w:rsid w:val="005C5D31"/>
    <w:rsid w:val="00621E10"/>
    <w:rsid w:val="006D0970"/>
    <w:rsid w:val="00740B90"/>
    <w:rsid w:val="008244ED"/>
    <w:rsid w:val="00B3066D"/>
    <w:rsid w:val="00B479AD"/>
    <w:rsid w:val="00DB4D37"/>
    <w:rsid w:val="00ED79DF"/>
    <w:rsid w:val="00FA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808717-8F7D-4994-9AA1-4729CD5E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4149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4149"/>
    <w:rPr>
      <w:rFonts w:ascii="Times New Roman" w:eastAsia="Times New Roman" w:hAnsi="Times New Roman" w:cs="Times New Roman"/>
      <w:b/>
      <w:bCs/>
      <w:color w:val="414142"/>
      <w:sz w:val="35"/>
      <w:szCs w:val="35"/>
      <w:lang w:val="lv-LV" w:eastAsia="lv-LV"/>
    </w:rPr>
  </w:style>
  <w:style w:type="character" w:styleId="Hyperlink">
    <w:name w:val="Hyperlink"/>
    <w:basedOn w:val="DefaultParagraphFont"/>
    <w:uiPriority w:val="99"/>
    <w:rsid w:val="00B3066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F5"/>
  </w:style>
  <w:style w:type="paragraph" w:styleId="Footer">
    <w:name w:val="footer"/>
    <w:basedOn w:val="Normal"/>
    <w:link w:val="FooterChar"/>
    <w:uiPriority w:val="99"/>
    <w:unhideWhenUsed/>
    <w:rsid w:val="00055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D20D-DD38-4336-A659-EEE19C4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Putniņa</dc:creator>
  <cp:keywords/>
  <dc:description/>
  <cp:lastModifiedBy>Aiga Putniņa</cp:lastModifiedBy>
  <cp:revision>7</cp:revision>
  <dcterms:created xsi:type="dcterms:W3CDTF">2014-03-06T10:11:00Z</dcterms:created>
  <dcterms:modified xsi:type="dcterms:W3CDTF">2014-03-11T07:48:00Z</dcterms:modified>
</cp:coreProperties>
</file>